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55" w:rsidRDefault="00C25A55">
      <w:pPr>
        <w:rPr>
          <w:rFonts w:hint="eastAsia"/>
        </w:rPr>
      </w:pPr>
    </w:p>
    <w:tbl>
      <w:tblPr>
        <w:tblStyle w:val="a3"/>
        <w:tblW w:w="10915" w:type="dxa"/>
        <w:tblInd w:w="-1168" w:type="dxa"/>
        <w:tblBorders>
          <w:insideV w:val="none" w:sz="0" w:space="0" w:color="auto"/>
        </w:tblBorders>
        <w:tblLayout w:type="fixed"/>
        <w:tblLook w:val="04A0"/>
      </w:tblPr>
      <w:tblGrid>
        <w:gridCol w:w="850"/>
        <w:gridCol w:w="1135"/>
        <w:gridCol w:w="851"/>
        <w:gridCol w:w="850"/>
        <w:gridCol w:w="992"/>
        <w:gridCol w:w="1276"/>
        <w:gridCol w:w="992"/>
        <w:gridCol w:w="1985"/>
        <w:gridCol w:w="1984"/>
      </w:tblGrid>
      <w:tr w:rsidR="00C25A55" w:rsidRPr="00CD2FF9" w:rsidTr="001F314B">
        <w:trPr>
          <w:trHeight w:val="938"/>
        </w:trPr>
        <w:tc>
          <w:tcPr>
            <w:tcW w:w="10915" w:type="dxa"/>
            <w:gridSpan w:val="9"/>
            <w:shd w:val="clear" w:color="auto" w:fill="auto"/>
          </w:tcPr>
          <w:p w:rsidR="00C25A55" w:rsidRPr="00391D73" w:rsidRDefault="002D77DE" w:rsidP="002D77DE">
            <w:pPr>
              <w:jc w:val="center"/>
              <w:rPr>
                <w:rFonts w:ascii="楷体" w:eastAsia="楷体" w:hAnsi="楷体"/>
                <w:b/>
                <w:sz w:val="52"/>
                <w:szCs w:val="52"/>
              </w:rPr>
            </w:pPr>
            <w:r w:rsidRPr="002D77DE">
              <w:rPr>
                <w:rFonts w:ascii="楷体" w:eastAsia="楷体" w:hAnsi="楷体" w:hint="eastAsia"/>
                <w:b/>
                <w:sz w:val="52"/>
                <w:szCs w:val="52"/>
              </w:rPr>
              <w:t>个人简历</w:t>
            </w:r>
          </w:p>
        </w:tc>
      </w:tr>
      <w:tr w:rsidR="00DA469D" w:rsidRPr="00CD2FF9" w:rsidTr="00CF10C4">
        <w:trPr>
          <w:trHeight w:val="541"/>
        </w:trPr>
        <w:tc>
          <w:tcPr>
            <w:tcW w:w="850" w:type="dxa"/>
            <w:shd w:val="clear" w:color="auto" w:fill="EAF1DD" w:themeFill="accent3" w:themeFillTint="33"/>
          </w:tcPr>
          <w:p w:rsidR="00AD74C9" w:rsidRPr="00CD2FF9" w:rsidRDefault="00AD74C9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413A93">
              <w:rPr>
                <w:rFonts w:ascii="楷体" w:eastAsia="楷体" w:hAnsi="楷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135" w:type="dxa"/>
          </w:tcPr>
          <w:p w:rsidR="00AD74C9" w:rsidRPr="00056653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何建兴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D74C9" w:rsidRPr="00CD2FF9" w:rsidRDefault="00AD74C9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850" w:type="dxa"/>
          </w:tcPr>
          <w:p w:rsidR="00AD74C9" w:rsidRPr="00056653" w:rsidRDefault="00AD74C9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男</w:t>
            </w:r>
          </w:p>
          <w:p w:rsidR="00AD74C9" w:rsidRPr="00056653" w:rsidRDefault="00AD74C9" w:rsidP="00706A55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AD74C9" w:rsidRDefault="00AD74C9" w:rsidP="001160E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出生</w:t>
            </w:r>
          </w:p>
          <w:p w:rsidR="00AD74C9" w:rsidRPr="00CD2FF9" w:rsidRDefault="00E82E17" w:rsidP="001160E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日期</w:t>
            </w:r>
          </w:p>
        </w:tc>
        <w:tc>
          <w:tcPr>
            <w:tcW w:w="1276" w:type="dxa"/>
          </w:tcPr>
          <w:p w:rsidR="000129A4" w:rsidRDefault="000129A4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993</w:t>
            </w:r>
          </w:p>
          <w:p w:rsidR="00AD74C9" w:rsidRPr="00056653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8.</w:t>
            </w:r>
            <w:r w:rsidRPr="00056653">
              <w:rPr>
                <w:rFonts w:ascii="楷体" w:eastAsia="楷体" w:hAnsi="楷体" w:hint="eastAsia"/>
                <w:sz w:val="30"/>
                <w:szCs w:val="30"/>
              </w:rPr>
              <w:t>1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D74C9" w:rsidRPr="00CD2FF9" w:rsidRDefault="00E82E17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身高</w:t>
            </w:r>
          </w:p>
        </w:tc>
        <w:tc>
          <w:tcPr>
            <w:tcW w:w="1985" w:type="dxa"/>
          </w:tcPr>
          <w:p w:rsidR="00AD74C9" w:rsidRPr="00056653" w:rsidRDefault="00E82E17" w:rsidP="00E82E17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165cm</w:t>
            </w:r>
          </w:p>
        </w:tc>
        <w:tc>
          <w:tcPr>
            <w:tcW w:w="1984" w:type="dxa"/>
            <w:vMerge w:val="restart"/>
          </w:tcPr>
          <w:p w:rsidR="00AD74C9" w:rsidRPr="00056653" w:rsidRDefault="00634804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DC2704">
              <w:rPr>
                <w:rFonts w:ascii="楷体" w:eastAsia="楷体" w:hAnsi="楷体"/>
                <w:noProof/>
                <w:sz w:val="32"/>
                <w:szCs w:val="32"/>
              </w:rPr>
              <w:drawing>
                <wp:inline distT="0" distB="0" distL="0" distR="0">
                  <wp:extent cx="1249045" cy="1752600"/>
                  <wp:effectExtent l="19050" t="0" r="8255" b="0"/>
                  <wp:docPr id="1" name="图片 0" descr="IMG_20150310_1252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50310_125244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69D" w:rsidRPr="00CD2FF9" w:rsidTr="00CF10C4">
        <w:trPr>
          <w:trHeight w:val="594"/>
        </w:trPr>
        <w:tc>
          <w:tcPr>
            <w:tcW w:w="850" w:type="dxa"/>
            <w:shd w:val="clear" w:color="auto" w:fill="EAF1DD" w:themeFill="accent3" w:themeFillTint="33"/>
          </w:tcPr>
          <w:p w:rsidR="00AD74C9" w:rsidRPr="00CD2FF9" w:rsidRDefault="00AD74C9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籍贯</w:t>
            </w:r>
          </w:p>
        </w:tc>
        <w:tc>
          <w:tcPr>
            <w:tcW w:w="1135" w:type="dxa"/>
          </w:tcPr>
          <w:p w:rsidR="00AD74C9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广东</w:t>
            </w:r>
          </w:p>
          <w:p w:rsidR="00AD74C9" w:rsidRPr="00F401D6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韶关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D74C9" w:rsidRPr="00CD2FF9" w:rsidRDefault="00AD74C9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850" w:type="dxa"/>
          </w:tcPr>
          <w:p w:rsidR="00AD74C9" w:rsidRPr="00056653" w:rsidRDefault="00AD74C9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汉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D74C9" w:rsidRDefault="00AD74C9" w:rsidP="001160E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毕业</w:t>
            </w:r>
          </w:p>
          <w:p w:rsidR="00AD74C9" w:rsidRPr="00CD2FF9" w:rsidRDefault="00AD74C9" w:rsidP="001160E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院校</w:t>
            </w:r>
          </w:p>
        </w:tc>
        <w:tc>
          <w:tcPr>
            <w:tcW w:w="1276" w:type="dxa"/>
          </w:tcPr>
          <w:p w:rsidR="00DA469D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深圳</w:t>
            </w:r>
          </w:p>
          <w:p w:rsidR="00AD74C9" w:rsidRPr="00056653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大学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D74C9" w:rsidRPr="00CD2FF9" w:rsidRDefault="00AD74C9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985" w:type="dxa"/>
          </w:tcPr>
          <w:p w:rsidR="00346912" w:rsidRDefault="00AD74C9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高分子材料与工程</w:t>
            </w:r>
          </w:p>
          <w:p w:rsidR="00AD74C9" w:rsidRPr="00056653" w:rsidRDefault="00B3477C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（16届）</w:t>
            </w:r>
          </w:p>
        </w:tc>
        <w:tc>
          <w:tcPr>
            <w:tcW w:w="1984" w:type="dxa"/>
            <w:vMerge/>
          </w:tcPr>
          <w:p w:rsidR="00AD74C9" w:rsidRPr="00056653" w:rsidRDefault="00AD74C9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DA469D" w:rsidRPr="00CD2FF9" w:rsidTr="001D4A0D">
        <w:trPr>
          <w:trHeight w:val="723"/>
        </w:trPr>
        <w:tc>
          <w:tcPr>
            <w:tcW w:w="850" w:type="dxa"/>
            <w:shd w:val="clear" w:color="auto" w:fill="EAF1DD" w:themeFill="accent3" w:themeFillTint="33"/>
          </w:tcPr>
          <w:p w:rsidR="00346912" w:rsidRDefault="00AD74C9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英语</w:t>
            </w:r>
          </w:p>
          <w:p w:rsidR="00AD74C9" w:rsidRPr="00CD2FF9" w:rsidRDefault="00AD74C9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水平</w:t>
            </w:r>
          </w:p>
        </w:tc>
        <w:tc>
          <w:tcPr>
            <w:tcW w:w="1135" w:type="dxa"/>
          </w:tcPr>
          <w:p w:rsidR="00AD74C9" w:rsidRPr="00056653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6</w:t>
            </w:r>
            <w:r w:rsidRPr="00056653">
              <w:rPr>
                <w:rFonts w:ascii="楷体" w:eastAsia="楷体" w:hAnsi="楷体" w:hint="eastAsia"/>
                <w:sz w:val="30"/>
                <w:szCs w:val="30"/>
              </w:rPr>
              <w:t>级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D74C9" w:rsidRPr="00CD2FF9" w:rsidRDefault="00AD74C9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特长</w:t>
            </w:r>
          </w:p>
        </w:tc>
        <w:tc>
          <w:tcPr>
            <w:tcW w:w="850" w:type="dxa"/>
          </w:tcPr>
          <w:p w:rsidR="00AD74C9" w:rsidRPr="00056653" w:rsidRDefault="00AD74C9" w:rsidP="00706A55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书法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D74C9" w:rsidRDefault="00AD74C9" w:rsidP="001160E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联系</w:t>
            </w:r>
          </w:p>
          <w:p w:rsidR="00AD74C9" w:rsidRPr="00CD2FF9" w:rsidRDefault="00AD74C9" w:rsidP="001160E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1276" w:type="dxa"/>
          </w:tcPr>
          <w:p w:rsidR="00AD74C9" w:rsidRPr="00056653" w:rsidRDefault="00AD74C9" w:rsidP="0098777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056653">
              <w:rPr>
                <w:rFonts w:ascii="楷体" w:eastAsia="楷体" w:hAnsi="楷体" w:hint="eastAsia"/>
                <w:sz w:val="30"/>
                <w:szCs w:val="30"/>
              </w:rPr>
              <w:t>15019225130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46912" w:rsidRDefault="00AD74C9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电子</w:t>
            </w:r>
          </w:p>
          <w:p w:rsidR="00AD74C9" w:rsidRPr="00CD2FF9" w:rsidRDefault="00AD74C9" w:rsidP="0098777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邮箱</w:t>
            </w:r>
          </w:p>
        </w:tc>
        <w:tc>
          <w:tcPr>
            <w:tcW w:w="1985" w:type="dxa"/>
          </w:tcPr>
          <w:p w:rsidR="00AD74C9" w:rsidRPr="00056653" w:rsidRDefault="00BE3618" w:rsidP="00706A55">
            <w:pPr>
              <w:jc w:val="center"/>
              <w:rPr>
                <w:rFonts w:ascii="楷体" w:eastAsia="楷体" w:hAnsi="楷体"/>
                <w:color w:val="000000" w:themeColor="text1"/>
                <w:sz w:val="30"/>
                <w:szCs w:val="30"/>
              </w:rPr>
            </w:pPr>
            <w:hyperlink r:id="rId8" w:history="1">
              <w:r w:rsidR="00AD74C9" w:rsidRPr="00056653">
                <w:rPr>
                  <w:rStyle w:val="a4"/>
                  <w:rFonts w:ascii="楷体" w:eastAsia="楷体" w:hAnsi="楷体" w:hint="eastAsia"/>
                  <w:color w:val="000000" w:themeColor="text1"/>
                  <w:sz w:val="30"/>
                  <w:szCs w:val="30"/>
                  <w:u w:val="none"/>
                </w:rPr>
                <w:t>1937044816@qq.com</w:t>
              </w:r>
            </w:hyperlink>
          </w:p>
        </w:tc>
        <w:tc>
          <w:tcPr>
            <w:tcW w:w="1984" w:type="dxa"/>
            <w:vMerge/>
          </w:tcPr>
          <w:p w:rsidR="00AD74C9" w:rsidRPr="00056653" w:rsidRDefault="00AD74C9" w:rsidP="00706A55">
            <w:pPr>
              <w:jc w:val="center"/>
              <w:rPr>
                <w:rFonts w:ascii="楷体" w:eastAsia="楷体" w:hAnsi="楷体"/>
                <w:color w:val="000000" w:themeColor="text1"/>
                <w:sz w:val="30"/>
                <w:szCs w:val="30"/>
              </w:rPr>
            </w:pPr>
          </w:p>
        </w:tc>
      </w:tr>
      <w:tr w:rsidR="00634804" w:rsidRPr="00CD2FF9" w:rsidTr="001F314B">
        <w:trPr>
          <w:trHeight w:val="585"/>
        </w:trPr>
        <w:tc>
          <w:tcPr>
            <w:tcW w:w="850" w:type="dxa"/>
            <w:shd w:val="clear" w:color="auto" w:fill="EAF1DD" w:themeFill="accent3" w:themeFillTint="33"/>
          </w:tcPr>
          <w:p w:rsidR="00634804" w:rsidRPr="00CD2FF9" w:rsidRDefault="00EC410D" w:rsidP="002F4AC6">
            <w:pPr>
              <w:spacing w:line="240" w:lineRule="atLeast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爱好</w:t>
            </w:r>
          </w:p>
        </w:tc>
        <w:tc>
          <w:tcPr>
            <w:tcW w:w="10065" w:type="dxa"/>
            <w:gridSpan w:val="8"/>
          </w:tcPr>
          <w:p w:rsidR="00634804" w:rsidRPr="00E5182F" w:rsidRDefault="00EC410D" w:rsidP="00EC410D">
            <w:pPr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爱创意，爱音乐，爱运动</w:t>
            </w:r>
          </w:p>
        </w:tc>
      </w:tr>
      <w:tr w:rsidR="00195570" w:rsidRPr="00CD2FF9" w:rsidTr="001F314B">
        <w:trPr>
          <w:trHeight w:val="2668"/>
        </w:trPr>
        <w:tc>
          <w:tcPr>
            <w:tcW w:w="850" w:type="dxa"/>
            <w:shd w:val="clear" w:color="auto" w:fill="EAF1DD" w:themeFill="accent3" w:themeFillTint="33"/>
          </w:tcPr>
          <w:p w:rsidR="00706A55" w:rsidRDefault="00706A55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706A55" w:rsidRDefault="00706A55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195570" w:rsidRDefault="00195570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在校情</w:t>
            </w:r>
            <w:r w:rsidR="00884874">
              <w:rPr>
                <w:rFonts w:ascii="楷体" w:eastAsia="楷体" w:hAnsi="楷体" w:hint="eastAsia"/>
                <w:b/>
                <w:sz w:val="30"/>
                <w:szCs w:val="30"/>
              </w:rPr>
              <w:t>况</w:t>
            </w:r>
          </w:p>
        </w:tc>
        <w:tc>
          <w:tcPr>
            <w:tcW w:w="10065" w:type="dxa"/>
            <w:gridSpan w:val="8"/>
          </w:tcPr>
          <w:p w:rsidR="00BF637E" w:rsidRDefault="00706A55" w:rsidP="00706A55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</w:t>
            </w:r>
          </w:p>
          <w:p w:rsidR="00195570" w:rsidRDefault="00BE3618" w:rsidP="00FB2FD4">
            <w:pPr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640EA4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640EA4" w:rsidRPr="00640EA4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1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195570">
              <w:rPr>
                <w:rFonts w:ascii="楷体" w:eastAsia="楷体" w:hAnsi="楷体" w:hint="eastAsia"/>
                <w:sz w:val="30"/>
                <w:szCs w:val="30"/>
              </w:rPr>
              <w:t>大一</w:t>
            </w:r>
            <w:r w:rsidR="000129A4">
              <w:rPr>
                <w:rFonts w:ascii="楷体" w:eastAsia="楷体" w:hAnsi="楷体" w:hint="eastAsia"/>
                <w:sz w:val="30"/>
                <w:szCs w:val="30"/>
              </w:rPr>
              <w:t>大二</w:t>
            </w:r>
            <w:r w:rsidR="00195570">
              <w:rPr>
                <w:rFonts w:ascii="楷体" w:eastAsia="楷体" w:hAnsi="楷体" w:hint="eastAsia"/>
                <w:sz w:val="30"/>
                <w:szCs w:val="30"/>
              </w:rPr>
              <w:t>期间</w:t>
            </w:r>
            <w:r w:rsidR="003D386D">
              <w:rPr>
                <w:rFonts w:ascii="楷体" w:eastAsia="楷体" w:hAnsi="楷体" w:hint="eastAsia"/>
                <w:sz w:val="30"/>
                <w:szCs w:val="30"/>
              </w:rPr>
              <w:t>，在</w:t>
            </w:r>
            <w:r w:rsidR="00195570">
              <w:rPr>
                <w:rFonts w:ascii="楷体" w:eastAsia="楷体" w:hAnsi="楷体" w:hint="eastAsia"/>
                <w:sz w:val="30"/>
                <w:szCs w:val="30"/>
              </w:rPr>
              <w:t>校管理学会形象推广部</w:t>
            </w:r>
            <w:r w:rsidR="003D386D">
              <w:rPr>
                <w:rFonts w:ascii="楷体" w:eastAsia="楷体" w:hAnsi="楷体" w:hint="eastAsia"/>
                <w:sz w:val="30"/>
                <w:szCs w:val="30"/>
              </w:rPr>
              <w:t>，任</w:t>
            </w:r>
            <w:r w:rsidR="00A70D61">
              <w:rPr>
                <w:rFonts w:ascii="楷体" w:eastAsia="楷体" w:hAnsi="楷体" w:hint="eastAsia"/>
                <w:sz w:val="30"/>
                <w:szCs w:val="30"/>
              </w:rPr>
              <w:t>宣传</w:t>
            </w:r>
            <w:r w:rsidR="00B05F89">
              <w:rPr>
                <w:rFonts w:ascii="楷体" w:eastAsia="楷体" w:hAnsi="楷体" w:hint="eastAsia"/>
                <w:sz w:val="30"/>
                <w:szCs w:val="30"/>
              </w:rPr>
              <w:t>干事，多次参与学会承办的活动的宣传推广工作及学会形象的推广工作，</w:t>
            </w:r>
            <w:r w:rsidR="00195570">
              <w:rPr>
                <w:rFonts w:ascii="楷体" w:eastAsia="楷体" w:hAnsi="楷体" w:hint="eastAsia"/>
                <w:sz w:val="30"/>
                <w:szCs w:val="30"/>
              </w:rPr>
              <w:t>获学会“优秀干事”称号；</w:t>
            </w:r>
          </w:p>
          <w:p w:rsidR="00F27FE1" w:rsidRPr="00D4553C" w:rsidRDefault="00BE3618" w:rsidP="00D4553C">
            <w:pPr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640EA4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640EA4" w:rsidRPr="00640EA4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2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39135C">
              <w:rPr>
                <w:rFonts w:ascii="楷体" w:eastAsia="楷体" w:hAnsi="楷体" w:hint="eastAsia"/>
                <w:sz w:val="30"/>
                <w:szCs w:val="30"/>
              </w:rPr>
              <w:t>在</w:t>
            </w:r>
            <w:r w:rsidR="00B05F89">
              <w:rPr>
                <w:rFonts w:ascii="楷体" w:eastAsia="楷体" w:hAnsi="楷体" w:hint="eastAsia"/>
                <w:sz w:val="30"/>
                <w:szCs w:val="30"/>
              </w:rPr>
              <w:t>大三</w:t>
            </w:r>
            <w:r w:rsidR="0039135C">
              <w:rPr>
                <w:rFonts w:ascii="楷体" w:eastAsia="楷体" w:hAnsi="楷体" w:hint="eastAsia"/>
                <w:sz w:val="30"/>
                <w:szCs w:val="30"/>
              </w:rPr>
              <w:t>，</w:t>
            </w:r>
            <w:r w:rsidR="00B05F89">
              <w:rPr>
                <w:rFonts w:ascii="楷体" w:eastAsia="楷体" w:hAnsi="楷体" w:hint="eastAsia"/>
                <w:sz w:val="30"/>
                <w:szCs w:val="30"/>
              </w:rPr>
              <w:t>与同学</w:t>
            </w:r>
            <w:r w:rsidR="0039135C">
              <w:rPr>
                <w:rFonts w:ascii="楷体" w:eastAsia="楷体" w:hAnsi="楷体" w:hint="eastAsia"/>
                <w:sz w:val="30"/>
                <w:szCs w:val="30"/>
              </w:rPr>
              <w:t>有过一</w:t>
            </w:r>
            <w:r w:rsidR="00287ED7">
              <w:rPr>
                <w:rFonts w:ascii="楷体" w:eastAsia="楷体" w:hAnsi="楷体" w:hint="eastAsia"/>
                <w:sz w:val="30"/>
                <w:szCs w:val="30"/>
              </w:rPr>
              <w:t>次</w:t>
            </w:r>
            <w:r w:rsidR="007819D9">
              <w:rPr>
                <w:rFonts w:ascii="楷体" w:eastAsia="楷体" w:hAnsi="楷体" w:hint="eastAsia"/>
                <w:sz w:val="30"/>
                <w:szCs w:val="30"/>
              </w:rPr>
              <w:t>创业小实践，旨在</w:t>
            </w:r>
            <w:r w:rsidR="0039135C">
              <w:rPr>
                <w:rFonts w:ascii="楷体" w:eastAsia="楷体" w:hAnsi="楷体" w:hint="eastAsia"/>
                <w:sz w:val="30"/>
                <w:szCs w:val="30"/>
              </w:rPr>
              <w:t>做</w:t>
            </w:r>
            <w:r w:rsidR="00D97AEA">
              <w:rPr>
                <w:rFonts w:ascii="楷体" w:eastAsia="楷体" w:hAnsi="楷体" w:hint="eastAsia"/>
                <w:sz w:val="30"/>
                <w:szCs w:val="30"/>
              </w:rPr>
              <w:t>“童趣+情怀”</w:t>
            </w:r>
            <w:r w:rsidR="0039135C">
              <w:rPr>
                <w:rFonts w:ascii="楷体" w:eastAsia="楷体" w:hAnsi="楷体" w:hint="eastAsia"/>
                <w:sz w:val="30"/>
                <w:szCs w:val="30"/>
              </w:rPr>
              <w:t>节日礼包</w:t>
            </w:r>
            <w:r w:rsidR="001029B4">
              <w:rPr>
                <w:rFonts w:ascii="楷体" w:eastAsia="楷体" w:hAnsi="楷体" w:hint="eastAsia"/>
                <w:sz w:val="30"/>
                <w:szCs w:val="30"/>
              </w:rPr>
              <w:t>，</w:t>
            </w:r>
            <w:r w:rsidR="009A4DC4">
              <w:rPr>
                <w:rFonts w:ascii="楷体" w:eastAsia="楷体" w:hAnsi="楷体" w:hint="eastAsia"/>
                <w:sz w:val="30"/>
                <w:szCs w:val="30"/>
              </w:rPr>
              <w:t>在线上做了公众号“时光机工作室”</w:t>
            </w:r>
            <w:r w:rsidR="002A77E4">
              <w:rPr>
                <w:rFonts w:ascii="楷体" w:eastAsia="楷体" w:hAnsi="楷体" w:hint="eastAsia"/>
                <w:sz w:val="30"/>
                <w:szCs w:val="30"/>
              </w:rPr>
              <w:t>及</w:t>
            </w:r>
            <w:r w:rsidR="00D65684">
              <w:rPr>
                <w:rFonts w:ascii="楷体" w:eastAsia="楷体" w:hAnsi="楷体" w:hint="eastAsia"/>
                <w:sz w:val="30"/>
                <w:szCs w:val="30"/>
              </w:rPr>
              <w:t>微店，</w:t>
            </w:r>
            <w:r w:rsidR="00947E78">
              <w:rPr>
                <w:rFonts w:ascii="楷体" w:eastAsia="楷体" w:hAnsi="楷体" w:hint="eastAsia"/>
                <w:sz w:val="30"/>
                <w:szCs w:val="30"/>
              </w:rPr>
              <w:t>线下</w:t>
            </w:r>
            <w:r w:rsidR="007819D9">
              <w:rPr>
                <w:rFonts w:ascii="楷体" w:eastAsia="楷体" w:hAnsi="楷体" w:hint="eastAsia"/>
                <w:sz w:val="30"/>
                <w:szCs w:val="30"/>
              </w:rPr>
              <w:t>派发传单</w:t>
            </w:r>
            <w:r w:rsidR="00EC25DF">
              <w:rPr>
                <w:rFonts w:ascii="楷体" w:eastAsia="楷体" w:hAnsi="楷体" w:hint="eastAsia"/>
                <w:sz w:val="30"/>
                <w:szCs w:val="30"/>
              </w:rPr>
              <w:t>宣传</w:t>
            </w:r>
            <w:r w:rsidR="007819D9">
              <w:rPr>
                <w:rFonts w:ascii="楷体" w:eastAsia="楷体" w:hAnsi="楷体" w:hint="eastAsia"/>
                <w:sz w:val="30"/>
                <w:szCs w:val="30"/>
              </w:rPr>
              <w:t>，虽然</w:t>
            </w:r>
            <w:r w:rsidR="00EC25DF">
              <w:rPr>
                <w:rFonts w:ascii="楷体" w:eastAsia="楷体" w:hAnsi="楷体" w:hint="eastAsia"/>
                <w:sz w:val="30"/>
                <w:szCs w:val="30"/>
              </w:rPr>
              <w:t>最后没有</w:t>
            </w:r>
            <w:r w:rsidR="006124C9">
              <w:rPr>
                <w:rFonts w:ascii="楷体" w:eastAsia="楷体" w:hAnsi="楷体" w:hint="eastAsia"/>
                <w:sz w:val="30"/>
                <w:szCs w:val="30"/>
              </w:rPr>
              <w:t>达到预期的效果，但在整个实践的过程中收获了很多关于推广和营销的心德</w:t>
            </w:r>
            <w:r w:rsidR="00D65684">
              <w:rPr>
                <w:rFonts w:ascii="楷体" w:eastAsia="楷体" w:hAnsi="楷体" w:hint="eastAsia"/>
                <w:sz w:val="30"/>
                <w:szCs w:val="30"/>
              </w:rPr>
              <w:t>；</w:t>
            </w:r>
          </w:p>
          <w:p w:rsidR="000D0443" w:rsidRDefault="00BE3618" w:rsidP="00F27FE1">
            <w:pPr>
              <w:ind w:firstLineChars="150" w:firstLine="450"/>
              <w:rPr>
                <w:rFonts w:ascii="Plantagenet Cherokee" w:eastAsia="楷体" w:hAnsi="Plantagenet Cherokee"/>
                <w:color w:val="000000" w:themeColor="text1"/>
                <w:sz w:val="30"/>
                <w:szCs w:val="30"/>
              </w:rPr>
            </w:pPr>
            <w:r w:rsidRPr="000D0443">
              <w:rPr>
                <w:rFonts w:ascii="Plantagenet Cherokee" w:eastAsia="楷体" w:hAnsi="Plantagenet Cherokee"/>
                <w:color w:val="000000" w:themeColor="text1"/>
                <w:sz w:val="30"/>
                <w:szCs w:val="30"/>
              </w:rPr>
              <w:fldChar w:fldCharType="begin"/>
            </w:r>
            <w:r w:rsidR="000D0443" w:rsidRPr="000D0443">
              <w:rPr>
                <w:rFonts w:ascii="Plantagenet Cherokee" w:eastAsia="楷体" w:hAnsi="Plantagenet Cherokee"/>
                <w:color w:val="000000" w:themeColor="text1"/>
                <w:sz w:val="30"/>
                <w:szCs w:val="30"/>
              </w:rPr>
              <w:instrText xml:space="preserve"> </w:instrText>
            </w:r>
            <w:r w:rsidR="000D0443" w:rsidRPr="000D0443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instrText>eq \o\ac(</w:instrText>
            </w:r>
            <w:r w:rsidR="000D0443" w:rsidRPr="000D0443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instrText>○</w:instrText>
            </w:r>
            <w:r w:rsidR="000D0443" w:rsidRPr="000D0443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instrText>,</w:instrText>
            </w:r>
            <w:r w:rsidR="000D0443" w:rsidRPr="000D0443">
              <w:rPr>
                <w:rFonts w:ascii="Plantagenet Cherokee" w:eastAsia="楷体" w:hAnsi="Plantagenet Cherokee" w:hint="eastAsia"/>
                <w:color w:val="000000" w:themeColor="text1"/>
                <w:position w:val="4"/>
                <w:sz w:val="21"/>
                <w:szCs w:val="30"/>
              </w:rPr>
              <w:instrText>3</w:instrText>
            </w:r>
            <w:r w:rsidR="000D0443" w:rsidRPr="000D0443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instrText>)</w:instrText>
            </w:r>
            <w:r w:rsidRPr="000D0443">
              <w:rPr>
                <w:rFonts w:ascii="Plantagenet Cherokee" w:eastAsia="楷体" w:hAnsi="Plantagenet Cherokee"/>
                <w:color w:val="000000" w:themeColor="text1"/>
                <w:sz w:val="30"/>
                <w:szCs w:val="30"/>
              </w:rPr>
              <w:fldChar w:fldCharType="end"/>
            </w:r>
            <w:r w:rsidR="00CB29AE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t>兼顾学业</w:t>
            </w:r>
            <w:r w:rsidR="00D6411E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t>，</w:t>
            </w:r>
            <w:r w:rsidR="00C77B95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t>平时</w:t>
            </w:r>
            <w:r w:rsidR="000A611B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t>也经常参加</w:t>
            </w:r>
            <w:r w:rsidR="00544A56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t>一些</w:t>
            </w:r>
            <w:r w:rsidR="000A611B">
              <w:rPr>
                <w:rFonts w:ascii="Plantagenet Cherokee" w:eastAsia="楷体" w:hAnsi="Plantagenet Cherokee" w:hint="eastAsia"/>
                <w:color w:val="000000" w:themeColor="text1"/>
                <w:sz w:val="30"/>
                <w:szCs w:val="30"/>
              </w:rPr>
              <w:t>能锻炼自己的兼职</w:t>
            </w:r>
          </w:p>
          <w:p w:rsidR="00DD1B0D" w:rsidRPr="000D0443" w:rsidRDefault="00DD1B0D" w:rsidP="00F27FE1">
            <w:pPr>
              <w:ind w:firstLineChars="150" w:firstLine="450"/>
              <w:rPr>
                <w:rFonts w:ascii="Plantagenet Cherokee" w:eastAsia="楷体" w:hAnsi="Plantagenet Cherokee"/>
                <w:color w:val="000000" w:themeColor="text1"/>
                <w:sz w:val="30"/>
                <w:szCs w:val="30"/>
              </w:rPr>
            </w:pPr>
          </w:p>
          <w:p w:rsidR="00013B4E" w:rsidRDefault="00706A55" w:rsidP="00BF637E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</w:t>
            </w:r>
          </w:p>
        </w:tc>
      </w:tr>
      <w:tr w:rsidR="00D9520D" w:rsidRPr="00CD2FF9" w:rsidTr="001F314B">
        <w:trPr>
          <w:trHeight w:val="1170"/>
        </w:trPr>
        <w:tc>
          <w:tcPr>
            <w:tcW w:w="850" w:type="dxa"/>
            <w:shd w:val="clear" w:color="auto" w:fill="EAF1DD" w:themeFill="accent3" w:themeFillTint="33"/>
          </w:tcPr>
          <w:p w:rsidR="00D9520D" w:rsidRDefault="00D9520D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C54ACF" w:rsidRDefault="00C54ACF" w:rsidP="006E7520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DA469D" w:rsidRDefault="00D9520D" w:rsidP="006E7520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实习</w:t>
            </w:r>
          </w:p>
          <w:p w:rsidR="00D9520D" w:rsidRDefault="00D9520D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经历</w:t>
            </w:r>
          </w:p>
          <w:p w:rsidR="00D9520D" w:rsidRDefault="00D9520D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D9520D" w:rsidRPr="00CD2FF9" w:rsidRDefault="00D9520D" w:rsidP="00640E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  <w:tc>
          <w:tcPr>
            <w:tcW w:w="10065" w:type="dxa"/>
            <w:gridSpan w:val="8"/>
          </w:tcPr>
          <w:p w:rsidR="00D9520D" w:rsidRDefault="00D9520D" w:rsidP="00706A55">
            <w:pPr>
              <w:rPr>
                <w:rFonts w:ascii="楷体" w:eastAsia="楷体" w:hAnsi="楷体"/>
                <w:sz w:val="30"/>
                <w:szCs w:val="30"/>
              </w:rPr>
            </w:pPr>
          </w:p>
          <w:p w:rsidR="00D9520D" w:rsidRDefault="00D9520D" w:rsidP="00BF637E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</w: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640EA4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640EA4" w:rsidRPr="00640EA4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1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013B4E">
              <w:rPr>
                <w:rFonts w:ascii="楷体" w:eastAsia="楷体" w:hAnsi="楷体" w:hint="eastAsia"/>
                <w:sz w:val="30"/>
                <w:szCs w:val="30"/>
              </w:rPr>
              <w:t>大一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暑期</w:t>
            </w:r>
            <w:r w:rsidR="00397F85">
              <w:rPr>
                <w:rFonts w:ascii="楷体" w:eastAsia="楷体" w:hAnsi="楷体" w:hint="eastAsia"/>
                <w:sz w:val="30"/>
                <w:szCs w:val="30"/>
              </w:rPr>
              <w:t>在一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培训机构</w:t>
            </w:r>
            <w:r w:rsidR="00397F85">
              <w:rPr>
                <w:rFonts w:ascii="楷体" w:eastAsia="楷体" w:hAnsi="楷体" w:hint="eastAsia"/>
                <w:sz w:val="30"/>
                <w:szCs w:val="30"/>
              </w:rPr>
              <w:t>任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教学助理</w:t>
            </w:r>
            <w:r w:rsidR="00E408AE">
              <w:rPr>
                <w:rFonts w:ascii="楷体" w:eastAsia="楷体" w:hAnsi="楷体" w:hint="eastAsia"/>
                <w:sz w:val="30"/>
                <w:szCs w:val="30"/>
              </w:rPr>
              <w:t>，教书法</w:t>
            </w:r>
            <w:r w:rsidR="00C54ACF">
              <w:rPr>
                <w:rFonts w:ascii="楷体" w:eastAsia="楷体" w:hAnsi="楷体" w:hint="eastAsia"/>
                <w:sz w:val="30"/>
                <w:szCs w:val="30"/>
              </w:rPr>
              <w:t>（学生群体为小学生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）</w:t>
            </w:r>
          </w:p>
          <w:p w:rsidR="00D9520D" w:rsidRDefault="00BE3618" w:rsidP="00E408AE">
            <w:pPr>
              <w:tabs>
                <w:tab w:val="left" w:pos="894"/>
              </w:tabs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640EA4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640EA4" w:rsidRPr="00640EA4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2</w:instrText>
            </w:r>
            <w:r w:rsidR="00640EA4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DD1B0D">
              <w:rPr>
                <w:rFonts w:ascii="楷体" w:eastAsia="楷体" w:hAnsi="楷体" w:hint="eastAsia"/>
                <w:sz w:val="30"/>
                <w:szCs w:val="30"/>
              </w:rPr>
              <w:t>大二暑期在顺丰快运新业务部仓储开发组任储</w:t>
            </w:r>
            <w:r w:rsidR="00D9520D">
              <w:rPr>
                <w:rFonts w:ascii="楷体" w:eastAsia="楷体" w:hAnsi="楷体" w:hint="eastAsia"/>
                <w:sz w:val="30"/>
                <w:szCs w:val="30"/>
              </w:rPr>
              <w:t>备干部</w:t>
            </w:r>
          </w:p>
          <w:p w:rsidR="00C54ACF" w:rsidRPr="00DD1B0D" w:rsidRDefault="00BE3618" w:rsidP="00DD1B0D">
            <w:pPr>
              <w:tabs>
                <w:tab w:val="left" w:pos="894"/>
              </w:tabs>
              <w:ind w:firstLineChars="150" w:firstLine="450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0B11B0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0B11B0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0B11B0" w:rsidRPr="000B11B0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3</w:instrText>
            </w:r>
            <w:r w:rsidR="000B11B0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637B53">
              <w:rPr>
                <w:rFonts w:ascii="楷体" w:eastAsia="楷体" w:hAnsi="楷体" w:hint="eastAsia"/>
                <w:sz w:val="30"/>
                <w:szCs w:val="30"/>
              </w:rPr>
              <w:t>大三暑期</w:t>
            </w:r>
            <w:r w:rsidR="000B11B0">
              <w:rPr>
                <w:rFonts w:ascii="楷体" w:eastAsia="楷体" w:hAnsi="楷体" w:hint="eastAsia"/>
                <w:sz w:val="30"/>
                <w:szCs w:val="30"/>
              </w:rPr>
              <w:t>在深圳市计量质量检测研究院实习一周</w:t>
            </w:r>
          </w:p>
        </w:tc>
      </w:tr>
      <w:tr w:rsidR="00056653" w:rsidRPr="00CD2FF9" w:rsidTr="001F314B">
        <w:trPr>
          <w:trHeight w:val="4406"/>
        </w:trPr>
        <w:tc>
          <w:tcPr>
            <w:tcW w:w="850" w:type="dxa"/>
            <w:shd w:val="clear" w:color="auto" w:fill="EAF1DD" w:themeFill="accent3" w:themeFillTint="33"/>
          </w:tcPr>
          <w:p w:rsidR="00DA6157" w:rsidRDefault="00DA6157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DA6157" w:rsidRDefault="00DA6157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393E3C" w:rsidRDefault="00393E3C" w:rsidP="002F4AC6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</w:p>
          <w:p w:rsidR="00640EA4" w:rsidRDefault="00056653" w:rsidP="00393E3C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CD2FF9">
              <w:rPr>
                <w:rFonts w:ascii="楷体" w:eastAsia="楷体" w:hAnsi="楷体" w:hint="eastAsia"/>
                <w:b/>
                <w:sz w:val="30"/>
                <w:szCs w:val="30"/>
              </w:rPr>
              <w:t>自我评定</w:t>
            </w:r>
          </w:p>
          <w:p w:rsidR="00640EA4" w:rsidRPr="00640EA4" w:rsidRDefault="00640EA4" w:rsidP="00640EA4">
            <w:pPr>
              <w:rPr>
                <w:rFonts w:ascii="楷体" w:eastAsia="楷体" w:hAnsi="楷体"/>
                <w:sz w:val="30"/>
                <w:szCs w:val="30"/>
              </w:rPr>
            </w:pPr>
          </w:p>
          <w:p w:rsidR="00640EA4" w:rsidRPr="00640EA4" w:rsidRDefault="00640EA4" w:rsidP="00640EA4">
            <w:pPr>
              <w:rPr>
                <w:rFonts w:ascii="楷体" w:eastAsia="楷体" w:hAnsi="楷体"/>
                <w:sz w:val="30"/>
                <w:szCs w:val="30"/>
              </w:rPr>
            </w:pPr>
          </w:p>
          <w:p w:rsidR="00056653" w:rsidRPr="00640EA4" w:rsidRDefault="00056653" w:rsidP="00640EA4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0065" w:type="dxa"/>
            <w:gridSpan w:val="8"/>
          </w:tcPr>
          <w:p w:rsidR="00056653" w:rsidRDefault="00DA6157" w:rsidP="00706A55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</w:t>
            </w:r>
          </w:p>
          <w:p w:rsidR="00DA6157" w:rsidRDefault="00DA6157" w:rsidP="00706A55">
            <w:pPr>
              <w:rPr>
                <w:rFonts w:ascii="楷体" w:eastAsia="楷体" w:hAnsi="楷体"/>
                <w:sz w:val="30"/>
                <w:szCs w:val="30"/>
              </w:rPr>
            </w:pPr>
          </w:p>
          <w:p w:rsidR="00DA6157" w:rsidRDefault="00DA6157" w:rsidP="00706A55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</w: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31427C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31427C" w:rsidRPr="0031427C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1</w:instrTex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1948BA">
              <w:rPr>
                <w:rFonts w:ascii="楷体" w:eastAsia="楷体" w:hAnsi="楷体" w:hint="eastAsia"/>
                <w:sz w:val="30"/>
                <w:szCs w:val="30"/>
              </w:rPr>
              <w:t>有</w: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t>责任心，</w:t>
            </w:r>
            <w:r w:rsidR="00DE2C96">
              <w:rPr>
                <w:rFonts w:ascii="楷体" w:eastAsia="楷体" w:hAnsi="楷体" w:hint="eastAsia"/>
                <w:sz w:val="30"/>
                <w:szCs w:val="30"/>
              </w:rPr>
              <w:t>耐心:</w:t>
            </w:r>
            <w:r w:rsidR="00CF10C4">
              <w:rPr>
                <w:rFonts w:ascii="楷体" w:eastAsia="楷体" w:hAnsi="楷体" w:hint="eastAsia"/>
                <w:sz w:val="30"/>
                <w:szCs w:val="30"/>
              </w:rPr>
              <w:t>在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社团</w:t>
            </w:r>
            <w:r w:rsidR="00CF10C4">
              <w:rPr>
                <w:rFonts w:ascii="楷体" w:eastAsia="楷体" w:hAnsi="楷体" w:hint="eastAsia"/>
                <w:sz w:val="30"/>
                <w:szCs w:val="30"/>
              </w:rPr>
              <w:t>里，</w:t>
            </w:r>
            <w:r w:rsidR="00BC7EA3">
              <w:rPr>
                <w:rFonts w:ascii="楷体" w:eastAsia="楷体" w:hAnsi="楷体" w:hint="eastAsia"/>
                <w:sz w:val="30"/>
                <w:szCs w:val="30"/>
              </w:rPr>
              <w:t>积极完成海报及相关活动策划的工作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；</w:t>
            </w:r>
          </w:p>
          <w:p w:rsidR="00EB23AA" w:rsidRDefault="00DA6157" w:rsidP="00706A55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</w: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31427C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31427C" w:rsidRPr="0031427C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2</w:instrTex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1948BA">
              <w:rPr>
                <w:rFonts w:ascii="楷体" w:eastAsia="楷体" w:hAnsi="楷体" w:hint="eastAsia"/>
                <w:sz w:val="30"/>
                <w:szCs w:val="30"/>
              </w:rPr>
              <w:t>具有一定的</w: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t>领导</w:t>
            </w:r>
            <w:r w:rsidR="00CD2FB2">
              <w:rPr>
                <w:rFonts w:ascii="楷体" w:eastAsia="楷体" w:hAnsi="楷体" w:hint="eastAsia"/>
                <w:sz w:val="30"/>
                <w:szCs w:val="30"/>
              </w:rPr>
              <w:t>力</w:t>
            </w:r>
            <w:r w:rsidR="00D4553C">
              <w:rPr>
                <w:rFonts w:ascii="楷体" w:eastAsia="楷体" w:hAnsi="楷体" w:hint="eastAsia"/>
                <w:sz w:val="30"/>
                <w:szCs w:val="30"/>
              </w:rPr>
              <w:t>，对工作有热情</w:t>
            </w:r>
            <w:r w:rsidR="00CD2FB2">
              <w:rPr>
                <w:rFonts w:ascii="楷体" w:eastAsia="楷体" w:hAnsi="楷体" w:hint="eastAsia"/>
                <w:sz w:val="30"/>
                <w:szCs w:val="30"/>
              </w:rPr>
              <w:t>:在“时光机工作室”这一创业实践中，</w:t>
            </w:r>
            <w:r w:rsidR="00D17B41">
              <w:rPr>
                <w:rFonts w:ascii="楷体" w:eastAsia="楷体" w:hAnsi="楷体" w:hint="eastAsia"/>
                <w:sz w:val="30"/>
                <w:szCs w:val="30"/>
              </w:rPr>
              <w:t>作为领头人，</w:t>
            </w:r>
            <w:r w:rsidR="00655D20">
              <w:rPr>
                <w:rFonts w:ascii="楷体" w:eastAsia="楷体" w:hAnsi="楷体" w:hint="eastAsia"/>
                <w:sz w:val="30"/>
                <w:szCs w:val="30"/>
              </w:rPr>
              <w:t>与伙伴们</w:t>
            </w:r>
            <w:r w:rsidR="0062031E">
              <w:rPr>
                <w:rFonts w:ascii="楷体" w:eastAsia="楷体" w:hAnsi="楷体" w:hint="eastAsia"/>
                <w:sz w:val="30"/>
                <w:szCs w:val="30"/>
              </w:rPr>
              <w:t>通力</w:t>
            </w:r>
            <w:r w:rsidR="003A0B40">
              <w:rPr>
                <w:rFonts w:ascii="楷体" w:eastAsia="楷体" w:hAnsi="楷体" w:hint="eastAsia"/>
                <w:sz w:val="30"/>
                <w:szCs w:val="30"/>
              </w:rPr>
              <w:t>合作，共同</w:t>
            </w:r>
            <w:r w:rsidR="00655D20">
              <w:rPr>
                <w:rFonts w:ascii="楷体" w:eastAsia="楷体" w:hAnsi="楷体" w:hint="eastAsia"/>
                <w:sz w:val="30"/>
                <w:szCs w:val="30"/>
              </w:rPr>
              <w:t>完成了这个项目</w:t>
            </w:r>
            <w:r w:rsidR="0062031E">
              <w:rPr>
                <w:rFonts w:ascii="楷体" w:eastAsia="楷体" w:hAnsi="楷体" w:hint="eastAsia"/>
                <w:sz w:val="30"/>
                <w:szCs w:val="30"/>
              </w:rPr>
              <w:t>，收获良多</w:t>
            </w:r>
            <w:r w:rsidR="003A0B40">
              <w:rPr>
                <w:rFonts w:ascii="楷体" w:eastAsia="楷体" w:hAnsi="楷体" w:hint="eastAsia"/>
                <w:sz w:val="30"/>
                <w:szCs w:val="30"/>
              </w:rPr>
              <w:t>；</w:t>
            </w:r>
          </w:p>
          <w:p w:rsidR="00B05F89" w:rsidRPr="001948BA" w:rsidRDefault="00B05F89" w:rsidP="001948BA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</w: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begin"/>
            </w:r>
            <w:r w:rsidR="0031427C">
              <w:rPr>
                <w:rFonts w:ascii="楷体" w:eastAsia="楷体" w:hAnsi="楷体"/>
                <w:sz w:val="30"/>
                <w:szCs w:val="30"/>
              </w:rPr>
              <w:instrText xml:space="preserve"> </w:instrTex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instrText>eq \o\ac(○,</w:instrText>
            </w:r>
            <w:r w:rsidR="0031427C" w:rsidRPr="0031427C">
              <w:rPr>
                <w:rFonts w:ascii="楷体" w:eastAsia="楷体" w:hAnsi="楷体" w:hint="eastAsia"/>
                <w:position w:val="4"/>
                <w:sz w:val="21"/>
                <w:szCs w:val="30"/>
              </w:rPr>
              <w:instrText>3</w:instrText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instrText>)</w:instrText>
            </w:r>
            <w:r w:rsidR="00BE3618">
              <w:rPr>
                <w:rFonts w:ascii="楷体" w:eastAsia="楷体" w:hAnsi="楷体"/>
                <w:sz w:val="30"/>
                <w:szCs w:val="30"/>
              </w:rPr>
              <w:fldChar w:fldCharType="end"/>
            </w:r>
            <w:r w:rsidR="0031427C">
              <w:rPr>
                <w:rFonts w:ascii="楷体" w:eastAsia="楷体" w:hAnsi="楷体" w:hint="eastAsia"/>
                <w:sz w:val="30"/>
                <w:szCs w:val="30"/>
              </w:rPr>
              <w:t>团队合作</w:t>
            </w:r>
            <w:r w:rsidR="00EB23AA">
              <w:rPr>
                <w:rFonts w:ascii="楷体" w:eastAsia="楷体" w:hAnsi="楷体" w:hint="eastAsia"/>
                <w:sz w:val="30"/>
                <w:szCs w:val="30"/>
              </w:rPr>
              <w:t>能力：在顺丰的实习中，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完成工</w:t>
            </w:r>
            <w:r w:rsidR="00EB23AA">
              <w:rPr>
                <w:rFonts w:ascii="楷体" w:eastAsia="楷体" w:hAnsi="楷体" w:hint="eastAsia"/>
                <w:sz w:val="30"/>
                <w:szCs w:val="30"/>
              </w:rPr>
              <w:t>作认真细致，既能独立完成分配的工作，又能很好地融入到团队当中工作</w:t>
            </w:r>
          </w:p>
        </w:tc>
      </w:tr>
    </w:tbl>
    <w:p w:rsidR="004729DC" w:rsidRDefault="004729DC" w:rsidP="004F3FB2">
      <w:pPr>
        <w:adjustRightInd/>
        <w:snapToGrid/>
        <w:spacing w:line="20" w:lineRule="exact"/>
        <w:rPr>
          <w:rFonts w:ascii="楷体" w:eastAsia="楷体" w:hAnsi="楷体"/>
          <w:sz w:val="30"/>
          <w:szCs w:val="30"/>
        </w:rPr>
      </w:pPr>
    </w:p>
    <w:sectPr w:rsidR="004729DC" w:rsidSect="00C06BC3">
      <w:pgSz w:w="11906" w:h="16838"/>
      <w:pgMar w:top="567" w:right="1800" w:bottom="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C1" w:rsidRDefault="009152C1" w:rsidP="00D9520D">
      <w:pPr>
        <w:spacing w:after="0"/>
      </w:pPr>
      <w:r>
        <w:separator/>
      </w:r>
    </w:p>
  </w:endnote>
  <w:endnote w:type="continuationSeparator" w:id="0">
    <w:p w:rsidR="009152C1" w:rsidRDefault="009152C1" w:rsidP="00D952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C1" w:rsidRDefault="009152C1" w:rsidP="00D9520D">
      <w:pPr>
        <w:spacing w:after="0"/>
      </w:pPr>
      <w:r>
        <w:separator/>
      </w:r>
    </w:p>
  </w:footnote>
  <w:footnote w:type="continuationSeparator" w:id="0">
    <w:p w:rsidR="009152C1" w:rsidRDefault="009152C1" w:rsidP="00D952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FF9"/>
    <w:rsid w:val="000129A4"/>
    <w:rsid w:val="00013B4E"/>
    <w:rsid w:val="00016B94"/>
    <w:rsid w:val="00023137"/>
    <w:rsid w:val="00056653"/>
    <w:rsid w:val="000649B7"/>
    <w:rsid w:val="00094383"/>
    <w:rsid w:val="000A611B"/>
    <w:rsid w:val="000B11B0"/>
    <w:rsid w:val="000C2B3B"/>
    <w:rsid w:val="000D0443"/>
    <w:rsid w:val="001029B4"/>
    <w:rsid w:val="001160E8"/>
    <w:rsid w:val="00133A46"/>
    <w:rsid w:val="00145A4D"/>
    <w:rsid w:val="001948BA"/>
    <w:rsid w:val="00195570"/>
    <w:rsid w:val="00197C42"/>
    <w:rsid w:val="001A20DB"/>
    <w:rsid w:val="001D4A0D"/>
    <w:rsid w:val="001F314B"/>
    <w:rsid w:val="0020708F"/>
    <w:rsid w:val="00232373"/>
    <w:rsid w:val="00276083"/>
    <w:rsid w:val="00287ED7"/>
    <w:rsid w:val="002A77E4"/>
    <w:rsid w:val="002D77DE"/>
    <w:rsid w:val="002E54C3"/>
    <w:rsid w:val="002F4AC6"/>
    <w:rsid w:val="002F6B88"/>
    <w:rsid w:val="0031427C"/>
    <w:rsid w:val="00323B43"/>
    <w:rsid w:val="00346912"/>
    <w:rsid w:val="0039135C"/>
    <w:rsid w:val="00391D73"/>
    <w:rsid w:val="00393E3C"/>
    <w:rsid w:val="00397F85"/>
    <w:rsid w:val="003A0B40"/>
    <w:rsid w:val="003D37D8"/>
    <w:rsid w:val="003D386D"/>
    <w:rsid w:val="00413A93"/>
    <w:rsid w:val="0042215D"/>
    <w:rsid w:val="00434812"/>
    <w:rsid w:val="004358AB"/>
    <w:rsid w:val="004729DC"/>
    <w:rsid w:val="004764A5"/>
    <w:rsid w:val="004C43A5"/>
    <w:rsid w:val="004E2951"/>
    <w:rsid w:val="004E557D"/>
    <w:rsid w:val="004F3FB2"/>
    <w:rsid w:val="004F47F6"/>
    <w:rsid w:val="00544A56"/>
    <w:rsid w:val="00596C1B"/>
    <w:rsid w:val="005E3FCE"/>
    <w:rsid w:val="0060201D"/>
    <w:rsid w:val="006124C9"/>
    <w:rsid w:val="00614F93"/>
    <w:rsid w:val="0062031E"/>
    <w:rsid w:val="00625746"/>
    <w:rsid w:val="00634804"/>
    <w:rsid w:val="00637B53"/>
    <w:rsid w:val="00640EA4"/>
    <w:rsid w:val="00643114"/>
    <w:rsid w:val="00655D20"/>
    <w:rsid w:val="00672BE9"/>
    <w:rsid w:val="006E7520"/>
    <w:rsid w:val="00706A55"/>
    <w:rsid w:val="00717DCF"/>
    <w:rsid w:val="00745CEA"/>
    <w:rsid w:val="00747F37"/>
    <w:rsid w:val="00757BE4"/>
    <w:rsid w:val="00780903"/>
    <w:rsid w:val="007819D9"/>
    <w:rsid w:val="008404C0"/>
    <w:rsid w:val="00841D40"/>
    <w:rsid w:val="00854A28"/>
    <w:rsid w:val="008555A9"/>
    <w:rsid w:val="00884874"/>
    <w:rsid w:val="008B7726"/>
    <w:rsid w:val="008D1E9C"/>
    <w:rsid w:val="008E7424"/>
    <w:rsid w:val="008F771D"/>
    <w:rsid w:val="009152C1"/>
    <w:rsid w:val="00947E78"/>
    <w:rsid w:val="00950727"/>
    <w:rsid w:val="00957FC4"/>
    <w:rsid w:val="00971ABA"/>
    <w:rsid w:val="00987773"/>
    <w:rsid w:val="009A4DC4"/>
    <w:rsid w:val="009A5A86"/>
    <w:rsid w:val="009C06AC"/>
    <w:rsid w:val="00A270F9"/>
    <w:rsid w:val="00A27435"/>
    <w:rsid w:val="00A32C18"/>
    <w:rsid w:val="00A70D61"/>
    <w:rsid w:val="00A92FA8"/>
    <w:rsid w:val="00A9315F"/>
    <w:rsid w:val="00AC754E"/>
    <w:rsid w:val="00AD74C9"/>
    <w:rsid w:val="00AE327C"/>
    <w:rsid w:val="00B05F89"/>
    <w:rsid w:val="00B3477C"/>
    <w:rsid w:val="00B93152"/>
    <w:rsid w:val="00BC7EA3"/>
    <w:rsid w:val="00BE3618"/>
    <w:rsid w:val="00BF637E"/>
    <w:rsid w:val="00C06BC3"/>
    <w:rsid w:val="00C25A55"/>
    <w:rsid w:val="00C54ACF"/>
    <w:rsid w:val="00C634AD"/>
    <w:rsid w:val="00C71F01"/>
    <w:rsid w:val="00C74E9A"/>
    <w:rsid w:val="00C77B95"/>
    <w:rsid w:val="00CB29AE"/>
    <w:rsid w:val="00CD2FB2"/>
    <w:rsid w:val="00CD2FF9"/>
    <w:rsid w:val="00CE4F51"/>
    <w:rsid w:val="00CF10C4"/>
    <w:rsid w:val="00D02C78"/>
    <w:rsid w:val="00D17B41"/>
    <w:rsid w:val="00D357C7"/>
    <w:rsid w:val="00D451FD"/>
    <w:rsid w:val="00D4553C"/>
    <w:rsid w:val="00D6411E"/>
    <w:rsid w:val="00D65684"/>
    <w:rsid w:val="00D71F26"/>
    <w:rsid w:val="00D7315F"/>
    <w:rsid w:val="00D9520D"/>
    <w:rsid w:val="00D97AEA"/>
    <w:rsid w:val="00DA469D"/>
    <w:rsid w:val="00DA6157"/>
    <w:rsid w:val="00DC2704"/>
    <w:rsid w:val="00DD1B0D"/>
    <w:rsid w:val="00DE2C96"/>
    <w:rsid w:val="00E14F4C"/>
    <w:rsid w:val="00E159AF"/>
    <w:rsid w:val="00E408AE"/>
    <w:rsid w:val="00E5182F"/>
    <w:rsid w:val="00E82E17"/>
    <w:rsid w:val="00EA6A87"/>
    <w:rsid w:val="00EB23AA"/>
    <w:rsid w:val="00EC25DF"/>
    <w:rsid w:val="00EC410D"/>
    <w:rsid w:val="00F01628"/>
    <w:rsid w:val="00F27FE1"/>
    <w:rsid w:val="00F401D6"/>
    <w:rsid w:val="00F44BB1"/>
    <w:rsid w:val="00F6582A"/>
    <w:rsid w:val="00FB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6653"/>
    <w:rPr>
      <w:color w:val="0000FF" w:themeColor="hyperlink"/>
      <w:u w:val="single"/>
    </w:rPr>
  </w:style>
  <w:style w:type="paragraph" w:styleId="a5">
    <w:name w:val="No Spacing"/>
    <w:uiPriority w:val="1"/>
    <w:qFormat/>
    <w:rsid w:val="004E557D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6">
    <w:name w:val="header"/>
    <w:basedOn w:val="a"/>
    <w:link w:val="Char"/>
    <w:uiPriority w:val="99"/>
    <w:semiHidden/>
    <w:unhideWhenUsed/>
    <w:rsid w:val="00D952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D9520D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D952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D9520D"/>
    <w:rPr>
      <w:rFonts w:ascii="Tahoma" w:hAnsi="Tahoma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9315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3152"/>
    <w:rPr>
      <w:rFonts w:ascii="Tahoma" w:hAnsi="Tahoma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D04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37044816@q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E931D-3A4B-445E-B34B-BB2098E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-PC</dc:creator>
  <cp:lastModifiedBy>ylmf-PC</cp:lastModifiedBy>
  <cp:revision>19</cp:revision>
  <dcterms:created xsi:type="dcterms:W3CDTF">2014-07-15T11:50:00Z</dcterms:created>
  <dcterms:modified xsi:type="dcterms:W3CDTF">2015-08-16T04:24:00Z</dcterms:modified>
</cp:coreProperties>
</file>